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220"/>
        <w:gridCol w:w="7275"/>
      </w:tblGrid>
      <w:tr w:rsidR="00FF6B5A" w:rsidRPr="00FF6B5A" w14:paraId="4B342E66" w14:textId="77777777" w:rsidTr="1F0121C8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6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69" w14:textId="77777777" w:rsidTr="1F0121C8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4B342E6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4B342E6C" w14:textId="77777777" w:rsidTr="1F0121C8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6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4B342E71" w14:textId="77777777" w:rsidTr="1F0121C8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74" w14:textId="77777777" w:rsidTr="1F0121C8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B342E7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B342E77" w14:textId="77777777" w:rsidTr="1F0121C8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4B342E7C" w14:textId="77777777" w:rsidTr="1F0121C8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81" w14:textId="77777777" w:rsidTr="1F0121C8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7F" w14:textId="77777777" w:rsidR="00FF6B5A" w:rsidRPr="00FF6B5A" w:rsidRDefault="0081571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4B342E8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86" w14:textId="77777777" w:rsidTr="1F0121C8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4B342E8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4B342E8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8B" w14:textId="77777777" w:rsidTr="1F0121C8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8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8F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8D" w14:textId="77777777" w:rsidR="00FF6B5A" w:rsidRPr="00FF6B5A" w:rsidRDefault="0081571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4B342E8E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4B342E93" w14:textId="77777777" w:rsidTr="1F0121C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1" w14:textId="77777777" w:rsidR="00FF6B5A" w:rsidRPr="00FF6B5A" w:rsidRDefault="0081571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9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4B342E97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5" w14:textId="77777777" w:rsidR="00FF6B5A" w:rsidRPr="00FF6B5A" w:rsidRDefault="0081571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9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4B342E9B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9" w14:textId="77777777" w:rsidR="00FF6B5A" w:rsidRPr="00FF6B5A" w:rsidRDefault="0081571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4B342E9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4B342E9F" w14:textId="77777777" w:rsidTr="1F0121C8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D" w14:textId="77777777" w:rsidR="00FF6B5A" w:rsidRPr="00FF6B5A" w:rsidRDefault="0081571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B342E9E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8E2108" w:rsidRPr="00FF6B5A" w14:paraId="4B342EA3" w14:textId="77777777" w:rsidTr="1F0121C8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B342EA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42EA1" w14:textId="3AC0BB3D" w:rsidR="008E2108" w:rsidRDefault="00540DB4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4B342EA2" w14:textId="356CF818" w:rsidR="008E2108" w:rsidRPr="00FF6B5A" w:rsidRDefault="00816DC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7BE3722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006E28A1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4B342EA8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5" w14:textId="77777777" w:rsidR="00FF6B5A" w:rsidRDefault="0081571C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B342EA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A7" w14:textId="4207EEE9" w:rsidR="00FF6B5A" w:rsidRPr="00422600" w:rsidRDefault="00FF6B5A" w:rsidP="20C2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B0F0"/>
                <w:lang w:eastAsia="sk-SK"/>
              </w:rPr>
            </w:pPr>
            <w:r w:rsidRPr="20C27B24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 w:rsidRPr="20C27B24">
              <w:rPr>
                <w:rFonts w:ascii="Calibri" w:eastAsia="Times New Roman" w:hAnsi="Calibri" w:cs="Times New Roman"/>
                <w:lang w:eastAsia="sk-SK"/>
              </w:rPr>
              <w:t>v</w:t>
            </w:r>
            <w:r w:rsidR="00422600" w:rsidRPr="20C27B24">
              <w:rPr>
                <w:rFonts w:ascii="Calibri" w:eastAsia="Times New Roman" w:hAnsi="Calibri" w:cs="Times New Roman"/>
                <w:lang w:eastAsia="sk-SK"/>
              </w:rPr>
              <w:t>edecký výstup</w:t>
            </w:r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 xml:space="preserve"> / </w:t>
            </w:r>
            <w:proofErr w:type="spellStart"/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>scientific</w:t>
            </w:r>
            <w:proofErr w:type="spellEnd"/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</w:p>
        </w:tc>
      </w:tr>
      <w:tr w:rsidR="00FF6B5A" w:rsidRPr="00FF6B5A" w14:paraId="4B342EAC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AB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2017</w:t>
            </w:r>
          </w:p>
        </w:tc>
      </w:tr>
      <w:tr w:rsidR="00FF6B5A" w:rsidRPr="00FF6B5A" w14:paraId="4B342EB1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E" w14:textId="77777777" w:rsidR="00FF6B5A" w:rsidRPr="00FF6B5A" w:rsidRDefault="0081571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4B342EAF" w14:textId="77777777" w:rsidR="00B8470B" w:rsidRDefault="00816DC1" w:rsidP="00B8470B">
            <w:pPr>
              <w:spacing w:after="0" w:line="240" w:lineRule="auto"/>
              <w:jc w:val="both"/>
            </w:pPr>
            <w:r>
              <w:t>ID: 84201 | </w:t>
            </w:r>
            <w:proofErr w:type="spellStart"/>
            <w:r>
              <w:rPr>
                <w:rStyle w:val="Siln"/>
              </w:rPr>
              <w:t>Traditions</w:t>
            </w:r>
            <w:proofErr w:type="spellEnd"/>
            <w:r>
              <w:rPr>
                <w:rStyle w:val="Siln"/>
              </w:rPr>
              <w:t xml:space="preserve"> and </w:t>
            </w:r>
            <w:proofErr w:type="spellStart"/>
            <w:r>
              <w:rPr>
                <w:rStyle w:val="Siln"/>
              </w:rPr>
              <w:t>prospects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of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remuneration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of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clergymen</w:t>
            </w:r>
            <w:proofErr w:type="spellEnd"/>
            <w:r>
              <w:rPr>
                <w:rStyle w:val="Siln"/>
              </w:rPr>
              <w:t xml:space="preserve"> in </w:t>
            </w:r>
            <w:proofErr w:type="spellStart"/>
            <w:r>
              <w:rPr>
                <w:rStyle w:val="Siln"/>
              </w:rPr>
              <w:t>Czechoslovakia</w:t>
            </w:r>
            <w:proofErr w:type="spellEnd"/>
            <w:r>
              <w:rPr>
                <w:rStyle w:val="Siln"/>
              </w:rPr>
              <w:t xml:space="preserve"> in </w:t>
            </w:r>
            <w:proofErr w:type="spellStart"/>
            <w:r>
              <w:rPr>
                <w:rStyle w:val="Siln"/>
              </w:rPr>
              <w:t>the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period</w:t>
            </w:r>
            <w:proofErr w:type="spellEnd"/>
            <w:r>
              <w:rPr>
                <w:rStyle w:val="Siln"/>
              </w:rPr>
              <w:t xml:space="preserve"> 1918-1950 and in </w:t>
            </w:r>
            <w:proofErr w:type="spellStart"/>
            <w:r>
              <w:rPr>
                <w:rStyle w:val="Siln"/>
              </w:rPr>
              <w:t>the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present</w:t>
            </w:r>
            <w:proofErr w:type="spellEnd"/>
            <w:r>
              <w:rPr>
                <w:rStyle w:val="Siln"/>
              </w:rPr>
              <w:t xml:space="preserve"> Slovak </w:t>
            </w:r>
            <w:proofErr w:type="spellStart"/>
            <w:r>
              <w:rPr>
                <w:rStyle w:val="Siln"/>
              </w:rPr>
              <w:t>Republic</w:t>
            </w:r>
            <w:proofErr w:type="spellEnd"/>
            <w:r>
              <w:t xml:space="preserve"> / </w:t>
            </w:r>
            <w:proofErr w:type="spellStart"/>
            <w:r>
              <w:t>Švecová</w:t>
            </w:r>
            <w:proofErr w:type="spellEnd"/>
            <w:r>
              <w:t>, Adriana [Autor, 50%] ; Križan, Viktor [Autor, 50%]. – [recenzované]. – DOI 10.4467/20844131KS.17.015.7560</w:t>
            </w:r>
          </w:p>
          <w:p w14:paraId="4B342EB0" w14:textId="77777777" w:rsidR="00422600" w:rsidRPr="00FF6B5A" w:rsidRDefault="00816DC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Krakowsk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udia</w:t>
            </w:r>
            <w:proofErr w:type="spellEnd"/>
            <w:r>
              <w:rPr>
                <w:i/>
                <w:iCs/>
              </w:rPr>
              <w:t xml:space="preserve"> z </w:t>
            </w:r>
            <w:proofErr w:type="spellStart"/>
            <w:r>
              <w:rPr>
                <w:i/>
                <w:iCs/>
              </w:rPr>
              <w:t>histori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ństwa</w:t>
            </w:r>
            <w:proofErr w:type="spellEnd"/>
            <w:r>
              <w:rPr>
                <w:i/>
                <w:iCs/>
              </w:rPr>
              <w:t xml:space="preserve"> i </w:t>
            </w:r>
            <w:proofErr w:type="spellStart"/>
            <w:r>
              <w:rPr>
                <w:i/>
                <w:iCs/>
              </w:rPr>
              <w:t>prawa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. – </w:t>
            </w:r>
            <w:proofErr w:type="spellStart"/>
            <w:r>
              <w:t>Krakow</w:t>
            </w:r>
            <w:proofErr w:type="spellEnd"/>
            <w:r>
              <w:t xml:space="preserve"> (Poľsko) : </w:t>
            </w:r>
            <w:proofErr w:type="spellStart"/>
            <w:r>
              <w:t>Uniwersytet</w:t>
            </w:r>
            <w:proofErr w:type="spellEnd"/>
            <w:r>
              <w:t xml:space="preserve"> </w:t>
            </w:r>
            <w:proofErr w:type="spellStart"/>
            <w:r>
              <w:t>Jagielloński</w:t>
            </w:r>
            <w:proofErr w:type="spellEnd"/>
            <w:r>
              <w:t xml:space="preserve">. </w:t>
            </w:r>
            <w:proofErr w:type="spellStart"/>
            <w:r>
              <w:t>Wydawnictwo</w:t>
            </w:r>
            <w:proofErr w:type="spellEnd"/>
            <w:r>
              <w:t xml:space="preserve"> </w:t>
            </w:r>
            <w:proofErr w:type="spellStart"/>
            <w:r>
              <w:t>Uniwersytetu</w:t>
            </w:r>
            <w:proofErr w:type="spellEnd"/>
            <w:r>
              <w:t xml:space="preserve"> </w:t>
            </w:r>
            <w:proofErr w:type="spellStart"/>
            <w:r>
              <w:t>Jagiellońskiego</w:t>
            </w:r>
            <w:proofErr w:type="spellEnd"/>
            <w:r>
              <w:t>. – ISSN 2084-4115. – ISSN (</w:t>
            </w:r>
            <w:proofErr w:type="spellStart"/>
            <w:r>
              <w:t>online</w:t>
            </w:r>
            <w:proofErr w:type="spellEnd"/>
            <w:r>
              <w:t>) 2084-4131. – TUTPR signatúra E061432. – Roč. 10, č. 2 (2017), s. 319-333 [tlačená forma] [</w:t>
            </w:r>
            <w:proofErr w:type="spellStart"/>
            <w:r>
              <w:t>online</w:t>
            </w:r>
            <w:proofErr w:type="spellEnd"/>
            <w:r>
              <w:t>]</w:t>
            </w:r>
          </w:p>
        </w:tc>
      </w:tr>
      <w:tr w:rsidR="00FF6B5A" w:rsidRPr="00FF6B5A" w14:paraId="4B342EB5" w14:textId="77777777" w:rsidTr="1F0121C8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B3" w14:textId="77777777" w:rsidR="00FF6B5A" w:rsidRPr="00FF6B5A" w:rsidRDefault="0081571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4B342EB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16DC1"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detailBiblioForm&amp;sid=D528CA51FA1CA0A2B6239973</w:t>
            </w:r>
          </w:p>
        </w:tc>
      </w:tr>
      <w:tr w:rsidR="00C86832" w:rsidRPr="00FF6B5A" w14:paraId="4B342EB9" w14:textId="77777777" w:rsidTr="1F0121C8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B342EB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4B342EB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4B342EB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B342EBE" w14:textId="77777777" w:rsidTr="1F0121C8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4B342EB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BC" w14:textId="77777777" w:rsidR="00FF6B5A" w:rsidRPr="00FF6B5A" w:rsidRDefault="0081571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B342EB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C3" w14:textId="77777777" w:rsidTr="1F0121C8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C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4B342EC8" w14:textId="77777777" w:rsidTr="1F0121C8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C6" w14:textId="77777777" w:rsidR="00FF6B5A" w:rsidRPr="00FF6B5A" w:rsidRDefault="0081571C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C7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4B342ECD" w14:textId="77777777" w:rsidTr="1F0121C8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B342ECC" w14:textId="77777777" w:rsidR="00FF6B5A" w:rsidRPr="00FF6B5A" w:rsidRDefault="00816DC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ejournals.eu/Krakowskie-Studia-z-Historii-Panstwa-i-Prawa/2017/Tom-10-Zeszyt-2-2017/art/10139/</w:t>
            </w:r>
          </w:p>
        </w:tc>
      </w:tr>
      <w:tr w:rsidR="00FF6B5A" w:rsidRPr="00FF6B5A" w14:paraId="4B342ED2" w14:textId="77777777" w:rsidTr="1F0121C8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D8" w14:textId="77777777" w:rsidTr="1F0121C8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D5" w14:textId="77777777" w:rsidR="00FF6B5A" w:rsidRPr="00FF6B5A" w:rsidRDefault="0081571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4B342ED7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92B6F" w:rsidRPr="00FF6B5A" w14:paraId="4B342EDC" w14:textId="77777777" w:rsidTr="1F0121C8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9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DA" w14:textId="77777777" w:rsidR="00292B6F" w:rsidRPr="00FF6B5A" w:rsidRDefault="0081571C" w:rsidP="00292B6F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292B6F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292B6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1A90926E" w14:textId="494271FF" w:rsidR="00292B6F" w:rsidRDefault="00292B6F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519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udy </w:t>
            </w:r>
            <w:proofErr w:type="spellStart"/>
            <w:r w:rsidR="00C5192C">
              <w:rPr>
                <w:rFonts w:ascii="Calibri" w:eastAsia="Times New Roman" w:hAnsi="Calibri" w:cs="Times New Roman"/>
                <w:color w:val="000000"/>
                <w:lang w:eastAsia="sk-SK"/>
              </w:rPr>
              <w:t>aim</w:t>
            </w:r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focu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historic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attent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ab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basi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munerat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or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basi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form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tate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alled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t>“</w:t>
            </w:r>
            <w:proofErr w:type="spellStart"/>
            <w:r>
              <w:t>congruence</w:t>
            </w:r>
            <w:proofErr w:type="spellEnd"/>
            <w:r>
              <w:t>”</w:t>
            </w:r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lergy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e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zechoslovak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wo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diametrically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differen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politic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gime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firs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democratic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.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zechoslovakia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post-war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popular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zechoslovak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ed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ontrolled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  <w:bookmarkStart w:id="1" w:name="_GoBack"/>
            <w:bookmarkEnd w:id="1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mmunist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after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oup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1948.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onclus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w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follow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situat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a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n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successor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defunc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zechoslovak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Federal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discus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mai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roots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w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se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contracted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past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legislation</w:t>
            </w:r>
            <w:proofErr w:type="spellEnd"/>
            <w:r w:rsidRPr="00893ED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4B342EDB" w14:textId="4CB36E05" w:rsidR="00292B6F" w:rsidRPr="00FF6B5A" w:rsidRDefault="00292B6F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92B6F" w:rsidRPr="00FF6B5A" w14:paraId="4B342EE1" w14:textId="77777777" w:rsidTr="1F0121C8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D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DE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F" w14:textId="77777777" w:rsidR="00292B6F" w:rsidRPr="00816DC1" w:rsidRDefault="00292B6F" w:rsidP="00292B6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6045: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Wspólnotowa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wolność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religijna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w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Republice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Słowackiej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: aspekty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instytucjonalno-prawne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Walczuk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Konrad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. – 1. vyd. –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Kraków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oľsko) :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Ośrodek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myśli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politycznej</w:t>
            </w:r>
            <w:proofErr w:type="spellEnd"/>
            <w:r w:rsidRP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, 2019. – 371 s. [tlačená forma]. – ISBN 978-83-66112-11-7</w:t>
            </w:r>
          </w:p>
          <w:p w14:paraId="4B342EE0" w14:textId="77777777" w:rsidR="00292B6F" w:rsidRPr="00FF6B5A" w:rsidRDefault="00292B6F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92B6F" w:rsidRPr="00FF6B5A" w14:paraId="4B342EE5" w14:textId="77777777" w:rsidTr="1F0121C8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2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3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8480AC9" w14:textId="3F6CF3A7" w:rsidR="00292B6F" w:rsidRPr="00FF6B5A" w:rsidRDefault="00A1149C" w:rsidP="1F0121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Výstup </w:t>
            </w:r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rináša so sebou nielen historický rozmer deskriptívneho a analyzujúceho významu, no poskytuje predovšetkým sociálnoprávne a pracovnoprávne východisko pre </w:t>
            </w:r>
            <w:r w:rsidR="00280BDB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účasnú</w:t>
            </w:r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v mnohom nedôstojnú a sociálne </w:t>
            </w:r>
            <w:proofErr w:type="spellStart"/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eprivujúcu</w:t>
            </w:r>
            <w:proofErr w:type="spellEnd"/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úroveň materiálneho statusu duchovného podľa právnej úpravy</w:t>
            </w:r>
            <w:r w:rsidR="00280BDB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platnej v čase vydania výstupu</w:t>
            </w:r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 Tá materiálnoprávne pochádza</w:t>
            </w:r>
            <w:r w:rsidR="00280BDB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</w:t>
            </w:r>
            <w:r w:rsidR="001209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z čias reálneho socializmu a napriek viacerým kozmetickým úpravám niekoľkokrát novelizovaného zákona z roku 1949 neprekročila rámec štátneho dozoru a paternalizmu a tiež sociálnej nivelizácie cirkví, minimálne v predmetnej otázke odmeňovania duchovných.</w:t>
            </w:r>
            <w:r w:rsidR="00280BDB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00CD74DB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utori konštatujú, že p</w:t>
            </w:r>
            <w:r w:rsidR="00915569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ávna</w:t>
            </w:r>
            <w:r w:rsidR="00915569">
              <w:t xml:space="preserve"> úprava odmeňovania duchovných je nedostatočná, nakoľko sa do popredia dostáva vzťah štát – cirkev, pričom pracovnoprávny vzťah cirkev – duchovný, do ktorého odmeňovanie duchovného ako zamestnanca jednoznačne patrí, zostáva v</w:t>
            </w:r>
            <w:r w:rsidR="00CD74DB">
              <w:t> </w:t>
            </w:r>
            <w:r w:rsidR="00915569">
              <w:t>úzadí</w:t>
            </w:r>
            <w:r w:rsidR="00CD74DB">
              <w:t xml:space="preserve"> a vyzývajú k zmene tejto paradigmy.</w:t>
            </w:r>
            <w:r w:rsidR="00772D92">
              <w:t xml:space="preserve"> /</w:t>
            </w:r>
          </w:p>
          <w:p w14:paraId="4B342EE4" w14:textId="0AAEFEFC" w:rsidR="00292B6F" w:rsidRPr="00667939" w:rsidRDefault="00772D92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utpu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bring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no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nly</w:t>
            </w:r>
            <w:proofErr w:type="spellEnd"/>
            <w:r w:rsidRPr="00667939">
              <w:rPr>
                <w:i/>
              </w:rPr>
              <w:t xml:space="preserve"> a </w:t>
            </w:r>
            <w:proofErr w:type="spellStart"/>
            <w:r w:rsidRPr="00667939">
              <w:rPr>
                <w:i/>
              </w:rPr>
              <w:t>historic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dimensio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descriptive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analyzing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ignificance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bu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lso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provides</w:t>
            </w:r>
            <w:proofErr w:type="spellEnd"/>
            <w:r w:rsidRPr="00667939">
              <w:rPr>
                <w:i/>
              </w:rPr>
              <w:t xml:space="preserve"> a </w:t>
            </w:r>
            <w:proofErr w:type="spellStart"/>
            <w:r w:rsidRPr="00667939">
              <w:rPr>
                <w:i/>
              </w:rPr>
              <w:t>social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labo</w:t>
            </w:r>
            <w:r w:rsidR="00CF2BC0" w:rsidRPr="00667939">
              <w:rPr>
                <w:i/>
              </w:rPr>
              <w:t>u</w:t>
            </w:r>
            <w:r w:rsidRPr="00667939">
              <w:rPr>
                <w:i/>
              </w:rPr>
              <w:t>r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aw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basi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for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urrent</w:t>
            </w:r>
            <w:proofErr w:type="spellEnd"/>
            <w:r w:rsidRPr="00667939">
              <w:rPr>
                <w:i/>
              </w:rPr>
              <w:t xml:space="preserve">, in </w:t>
            </w:r>
            <w:proofErr w:type="spellStart"/>
            <w:r w:rsidRPr="00667939">
              <w:rPr>
                <w:i/>
              </w:rPr>
              <w:t>man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way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undignified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sociall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depriving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eve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material</w:t>
            </w:r>
            <w:proofErr w:type="spellEnd"/>
            <w:r w:rsidRPr="00667939">
              <w:rPr>
                <w:i/>
              </w:rPr>
              <w:t xml:space="preserve"> status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lerg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ccording</w:t>
            </w:r>
            <w:proofErr w:type="spellEnd"/>
            <w:r w:rsidRPr="00667939">
              <w:rPr>
                <w:i/>
              </w:rPr>
              <w:t xml:space="preserve"> to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egislation</w:t>
            </w:r>
            <w:proofErr w:type="spellEnd"/>
            <w:r w:rsidRPr="00667939">
              <w:rPr>
                <w:i/>
              </w:rPr>
              <w:t xml:space="preserve"> in </w:t>
            </w:r>
            <w:proofErr w:type="spellStart"/>
            <w:r w:rsidRPr="00667939">
              <w:rPr>
                <w:i/>
              </w:rPr>
              <w:t>forc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im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publication</w:t>
            </w:r>
            <w:proofErr w:type="spellEnd"/>
            <w:r w:rsidRPr="00667939">
              <w:rPr>
                <w:i/>
              </w:rPr>
              <w:t xml:space="preserve">.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ubstantiv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aw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am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from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day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ocialism</w:t>
            </w:r>
            <w:proofErr w:type="spellEnd"/>
            <w:r w:rsidRPr="00667939">
              <w:rPr>
                <w:i/>
              </w:rPr>
              <w:t xml:space="preserve"> and, </w:t>
            </w:r>
            <w:proofErr w:type="spellStart"/>
            <w:r w:rsidRPr="00667939">
              <w:rPr>
                <w:i/>
              </w:rPr>
              <w:t>despit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ever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osmetic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hanges</w:t>
            </w:r>
            <w:proofErr w:type="spellEnd"/>
            <w:r w:rsidRPr="00667939">
              <w:rPr>
                <w:i/>
              </w:rPr>
              <w:t xml:space="preserve"> to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aw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1949, </w:t>
            </w:r>
            <w:proofErr w:type="spellStart"/>
            <w:r w:rsidRPr="00667939">
              <w:rPr>
                <w:i/>
              </w:rPr>
              <w:t>which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wa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mended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ever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imes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did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no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lastRenderedPageBreak/>
              <w:t>exceed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framework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state </w:t>
            </w:r>
            <w:proofErr w:type="spellStart"/>
            <w:r w:rsidRPr="00667939">
              <w:rPr>
                <w:i/>
              </w:rPr>
              <w:t>supervision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paternalism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soci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eveling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hurches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a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east</w:t>
            </w:r>
            <w:proofErr w:type="spellEnd"/>
            <w:r w:rsidRPr="00667939">
              <w:rPr>
                <w:i/>
              </w:rPr>
              <w:t xml:space="preserve"> in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matter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="008F44A2" w:rsidRPr="00667939">
              <w:rPr>
                <w:i/>
              </w:rPr>
              <w:t>clergyma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muneration</w:t>
            </w:r>
            <w:proofErr w:type="spellEnd"/>
            <w:r w:rsidRPr="00667939">
              <w:rPr>
                <w:i/>
              </w:rPr>
              <w:t xml:space="preserve">.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uthors</w:t>
            </w:r>
            <w:proofErr w:type="spellEnd"/>
            <w:r w:rsidRPr="00667939">
              <w:rPr>
                <w:i/>
              </w:rPr>
              <w:t xml:space="preserve"> state </w:t>
            </w:r>
            <w:proofErr w:type="spellStart"/>
            <w:r w:rsidRPr="00667939">
              <w:rPr>
                <w:i/>
              </w:rPr>
              <w:t>tha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legal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gulatio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muneratio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lerg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i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insufficient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a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state-church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lationship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omes</w:t>
            </w:r>
            <w:proofErr w:type="spellEnd"/>
            <w:r w:rsidRPr="00667939">
              <w:rPr>
                <w:i/>
              </w:rPr>
              <w:t xml:space="preserve"> to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fore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whil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hurch-clerg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employment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lationship</w:t>
            </w:r>
            <w:proofErr w:type="spellEnd"/>
            <w:r w:rsidRPr="00667939">
              <w:rPr>
                <w:i/>
              </w:rPr>
              <w:t xml:space="preserve">, to </w:t>
            </w:r>
            <w:proofErr w:type="spellStart"/>
            <w:r w:rsidRPr="00667939">
              <w:rPr>
                <w:i/>
              </w:rPr>
              <w:t>which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remuneratio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of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lerg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an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employe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clearly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belongs</w:t>
            </w:r>
            <w:proofErr w:type="spellEnd"/>
            <w:r w:rsidRPr="00667939">
              <w:rPr>
                <w:i/>
              </w:rPr>
              <w:t xml:space="preserve">, </w:t>
            </w:r>
            <w:proofErr w:type="spellStart"/>
            <w:r w:rsidRPr="00667939">
              <w:rPr>
                <w:i/>
              </w:rPr>
              <w:t>remains</w:t>
            </w:r>
            <w:proofErr w:type="spellEnd"/>
            <w:r w:rsidRPr="00667939">
              <w:rPr>
                <w:i/>
              </w:rPr>
              <w:t xml:space="preserve"> in </w:t>
            </w:r>
            <w:proofErr w:type="spellStart"/>
            <w:r w:rsidRPr="00667939">
              <w:rPr>
                <w:i/>
              </w:rPr>
              <w:t>the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background</w:t>
            </w:r>
            <w:proofErr w:type="spellEnd"/>
            <w:r w:rsidRPr="00667939">
              <w:rPr>
                <w:i/>
              </w:rPr>
              <w:t xml:space="preserve"> and </w:t>
            </w:r>
            <w:proofErr w:type="spellStart"/>
            <w:r w:rsidRPr="00667939">
              <w:rPr>
                <w:i/>
              </w:rPr>
              <w:t>call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for</w:t>
            </w:r>
            <w:proofErr w:type="spellEnd"/>
            <w:r w:rsidRPr="00667939">
              <w:rPr>
                <w:i/>
              </w:rPr>
              <w:t xml:space="preserve"> a </w:t>
            </w:r>
            <w:proofErr w:type="spellStart"/>
            <w:r w:rsidRPr="00667939">
              <w:rPr>
                <w:i/>
              </w:rPr>
              <w:t>change</w:t>
            </w:r>
            <w:proofErr w:type="spellEnd"/>
            <w:r w:rsidRPr="00667939">
              <w:rPr>
                <w:i/>
              </w:rPr>
              <w:t xml:space="preserve"> in </w:t>
            </w:r>
            <w:proofErr w:type="spellStart"/>
            <w:r w:rsidRPr="00667939">
              <w:rPr>
                <w:i/>
              </w:rPr>
              <w:t>this</w:t>
            </w:r>
            <w:proofErr w:type="spellEnd"/>
            <w:r w:rsidRPr="00667939">
              <w:rPr>
                <w:i/>
              </w:rPr>
              <w:t xml:space="preserve"> </w:t>
            </w:r>
            <w:proofErr w:type="spellStart"/>
            <w:r w:rsidRPr="00667939">
              <w:rPr>
                <w:i/>
              </w:rPr>
              <w:t>paradigm</w:t>
            </w:r>
            <w:proofErr w:type="spellEnd"/>
            <w:r w:rsidRPr="00667939">
              <w:rPr>
                <w:i/>
              </w:rPr>
              <w:t>.</w:t>
            </w:r>
          </w:p>
        </w:tc>
      </w:tr>
      <w:tr w:rsidR="00292B6F" w:rsidRPr="00FF6B5A" w14:paraId="4B342EE9" w14:textId="77777777" w:rsidTr="00667939">
        <w:trPr>
          <w:trHeight w:val="404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6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7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E228CA0" w14:textId="67FD3989" w:rsidR="00292B6F" w:rsidRPr="00FF6B5A" w:rsidRDefault="004B56AD" w:rsidP="1F0121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Výstup bol orientovaný nielen na </w:t>
            </w:r>
            <w:proofErr w:type="spellStart"/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historickoprávne</w:t>
            </w:r>
            <w:proofErr w:type="spellEnd"/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, ale i aplikačné problémy odmeňovania duchovných, ktorí v pracovnom práve požívajú postavenie zamestnanco</w:t>
            </w:r>
            <w:r w:rsidR="00DB012E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v. Odplatnosť za vykonanú prácu </w:t>
            </w:r>
            <w:r w:rsidR="003148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ritom </w:t>
            </w:r>
            <w:r w:rsidR="00DB012E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dstavuje</w:t>
            </w:r>
            <w:r w:rsidR="0031488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jeden z elementárnych znakov </w:t>
            </w:r>
            <w:r w:rsidR="007D6E49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ľudskej činnosti, ktorá tvorí predmet pracovného práva i jeho v</w:t>
            </w:r>
            <w:r w:rsidR="009A742D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ýu</w:t>
            </w:r>
            <w:r w:rsidR="007D6E49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čby.</w:t>
            </w:r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Do vzdelávacieho procesu </w:t>
            </w:r>
            <w:r w:rsidR="00772D92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sú </w:t>
            </w:r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z tohto výstupu implementované poznatky a výsledky získané analýzou platnej právnej úpravy. Výstup </w:t>
            </w:r>
            <w:r w:rsidR="00610229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je</w:t>
            </w:r>
            <w:r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vhodnou pomôckou pre dostatočné po</w:t>
            </w:r>
            <w:r w:rsidR="00610229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ozumenie práv</w:t>
            </w:r>
            <w:r w:rsidR="00DD6427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ej úpravy platnej v čase publikovania výstupu.</w:t>
            </w:r>
            <w:r w:rsidR="00C5192C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/</w:t>
            </w:r>
          </w:p>
          <w:p w14:paraId="4B342EE8" w14:textId="79B5AAC9" w:rsidR="00292B6F" w:rsidRPr="00667939" w:rsidRDefault="00C5192C" w:rsidP="00C519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a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cused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o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nly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n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historical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u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lso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n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pplic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blem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muner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lergy</w:t>
            </w:r>
            <w:r w:rsidR="008F44A2"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e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o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njoy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status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mployee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</w:t>
            </w:r>
            <w:r w:rsidR="00CF2BC0"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</w:t>
            </w:r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muner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erformed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n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asic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eature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huma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ctivity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ich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ubjec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</w:t>
            </w:r>
            <w:r w:rsidR="008F44A2"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</w:t>
            </w:r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eaching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rom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knowledg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sult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btained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by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nalysi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valid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gul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re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lemented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to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ducational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ces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uitabl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ool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ufficien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nderstanding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isl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c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im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ublication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66793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</w:tbl>
    <w:p w14:paraId="4B342EEA" w14:textId="77777777" w:rsidR="00502F15" w:rsidRDefault="00502F15" w:rsidP="00020D32"/>
    <w:sectPr w:rsidR="00502F15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30442" w14:textId="77777777" w:rsidR="0081571C" w:rsidRDefault="0081571C" w:rsidP="00816E73">
      <w:pPr>
        <w:spacing w:after="0" w:line="240" w:lineRule="auto"/>
      </w:pPr>
      <w:r>
        <w:separator/>
      </w:r>
    </w:p>
  </w:endnote>
  <w:endnote w:type="continuationSeparator" w:id="0">
    <w:p w14:paraId="2E11FBFB" w14:textId="77777777" w:rsidR="0081571C" w:rsidRDefault="0081571C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2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3" w14:textId="77777777" w:rsidR="00A23768" w:rsidRDefault="00A23768">
    <w:pPr>
      <w:pStyle w:val="Pta"/>
    </w:pPr>
    <w:r w:rsidRPr="00A23768">
      <w:t>T_Z_VTCAj_1/ 2020</w:t>
    </w:r>
  </w:p>
  <w:p w14:paraId="4B342EF4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6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92CB" w14:textId="77777777" w:rsidR="0081571C" w:rsidRDefault="0081571C" w:rsidP="00816E73">
      <w:pPr>
        <w:spacing w:after="0" w:line="240" w:lineRule="auto"/>
      </w:pPr>
      <w:r>
        <w:separator/>
      </w:r>
    </w:p>
  </w:footnote>
  <w:footnote w:type="continuationSeparator" w:id="0">
    <w:p w14:paraId="2646CB44" w14:textId="77777777" w:rsidR="0081571C" w:rsidRDefault="0081571C" w:rsidP="00816E73">
      <w:pPr>
        <w:spacing w:after="0" w:line="240" w:lineRule="auto"/>
      </w:pPr>
      <w:r>
        <w:continuationSeparator/>
      </w:r>
    </w:p>
  </w:footnote>
  <w:footnote w:id="1">
    <w:p w14:paraId="4B342EF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B342EF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B342EFB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B342EF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B342EF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B342EF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B342EF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B342F0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B342F01" w14:textId="77777777" w:rsidR="00292B6F" w:rsidRPr="001F26CD" w:rsidRDefault="00292B6F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EF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0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342EF7" wp14:editId="4B342EF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B342E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5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zM7IwtjRV0lEKTi0uzszPAykwqQUAhhUcCiwAAAA="/>
  </w:docVars>
  <w:rsids>
    <w:rsidRoot w:val="004D5CBD"/>
    <w:rsid w:val="00020D32"/>
    <w:rsid w:val="00032730"/>
    <w:rsid w:val="0008088C"/>
    <w:rsid w:val="00087B3E"/>
    <w:rsid w:val="00102D82"/>
    <w:rsid w:val="00112F47"/>
    <w:rsid w:val="00120987"/>
    <w:rsid w:val="001335DE"/>
    <w:rsid w:val="00153698"/>
    <w:rsid w:val="00180FAF"/>
    <w:rsid w:val="001A42DD"/>
    <w:rsid w:val="001F26CD"/>
    <w:rsid w:val="00222794"/>
    <w:rsid w:val="00280BDB"/>
    <w:rsid w:val="00292B6F"/>
    <w:rsid w:val="00314887"/>
    <w:rsid w:val="0036387D"/>
    <w:rsid w:val="00417E56"/>
    <w:rsid w:val="00422600"/>
    <w:rsid w:val="00441439"/>
    <w:rsid w:val="00454786"/>
    <w:rsid w:val="004B56AD"/>
    <w:rsid w:val="004C4436"/>
    <w:rsid w:val="004D5CBD"/>
    <w:rsid w:val="004E4845"/>
    <w:rsid w:val="00502F15"/>
    <w:rsid w:val="00532FE9"/>
    <w:rsid w:val="00540DB4"/>
    <w:rsid w:val="00572798"/>
    <w:rsid w:val="005C1DB8"/>
    <w:rsid w:val="005F4B21"/>
    <w:rsid w:val="00610229"/>
    <w:rsid w:val="006548EC"/>
    <w:rsid w:val="00667939"/>
    <w:rsid w:val="00675F63"/>
    <w:rsid w:val="006849EB"/>
    <w:rsid w:val="006E28A1"/>
    <w:rsid w:val="00772D92"/>
    <w:rsid w:val="007C0445"/>
    <w:rsid w:val="007D6E49"/>
    <w:rsid w:val="0081571C"/>
    <w:rsid w:val="00816DC1"/>
    <w:rsid w:val="00816E73"/>
    <w:rsid w:val="00852CC7"/>
    <w:rsid w:val="00893EDA"/>
    <w:rsid w:val="008B78D7"/>
    <w:rsid w:val="008E2108"/>
    <w:rsid w:val="008F44A2"/>
    <w:rsid w:val="00915569"/>
    <w:rsid w:val="009547F9"/>
    <w:rsid w:val="00975300"/>
    <w:rsid w:val="00980601"/>
    <w:rsid w:val="009A742D"/>
    <w:rsid w:val="00A1149C"/>
    <w:rsid w:val="00A23768"/>
    <w:rsid w:val="00B15040"/>
    <w:rsid w:val="00B8470B"/>
    <w:rsid w:val="00BA1526"/>
    <w:rsid w:val="00BC0D1C"/>
    <w:rsid w:val="00C40D4D"/>
    <w:rsid w:val="00C5192C"/>
    <w:rsid w:val="00C86832"/>
    <w:rsid w:val="00CD74DB"/>
    <w:rsid w:val="00CF2BC0"/>
    <w:rsid w:val="00D64B7C"/>
    <w:rsid w:val="00D733AB"/>
    <w:rsid w:val="00DB012E"/>
    <w:rsid w:val="00DD6427"/>
    <w:rsid w:val="00DF77E6"/>
    <w:rsid w:val="00EC403D"/>
    <w:rsid w:val="00F70D72"/>
    <w:rsid w:val="00FE27EC"/>
    <w:rsid w:val="00FF6B5A"/>
    <w:rsid w:val="1D7276F1"/>
    <w:rsid w:val="1F0121C8"/>
    <w:rsid w:val="20C27B24"/>
    <w:rsid w:val="7BE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F348-F197-4DED-86CB-F4B194A7BE36}"/>
</file>

<file path=customXml/itemProps2.xml><?xml version="1.0" encoding="utf-8"?>
<ds:datastoreItem xmlns:ds="http://schemas.openxmlformats.org/officeDocument/2006/customXml" ds:itemID="{58F2B6EE-6685-446F-86B2-EEFDD3938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A4D66-AF09-4765-A275-B7EA50EBF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4EE36-896C-4EF1-9860-620EDDC4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52</Words>
  <Characters>10558</Characters>
  <Application>Microsoft Office Word</Application>
  <DocSecurity>0</DocSecurity>
  <Lines>87</Lines>
  <Paragraphs>24</Paragraphs>
  <ScaleCrop>false</ScaleCrop>
  <Company>Trnavska univerzita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36</cp:revision>
  <dcterms:created xsi:type="dcterms:W3CDTF">2022-01-10T11:04:00Z</dcterms:created>
  <dcterms:modified xsi:type="dcterms:W3CDTF">2022-0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9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